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226BC6F7" w:rsidR="00D560DC" w:rsidRPr="00246CBD" w:rsidRDefault="00BB6E95" w:rsidP="006E174F">
      <w:pPr>
        <w:pStyle w:val="Title"/>
        <w:rPr>
          <w:rFonts w:eastAsia="Malgun Gothic" w:cs="Arial"/>
        </w:rPr>
      </w:pPr>
      <w:sdt>
        <w:sdtPr>
          <w:rPr>
            <w:rFonts w:eastAsia="Malgun Gothic" w:cs="Arial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46CBD" w:rsidRPr="00246CBD">
            <w:rPr>
              <w:rFonts w:eastAsia="Malgun Gothic" w:cs="Arial"/>
              <w:spacing w:val="0"/>
              <w:kern w:val="0"/>
            </w:rPr>
            <w:t>보다</w:t>
          </w:r>
          <w:r w:rsidR="00246CBD" w:rsidRPr="00246CBD">
            <w:rPr>
              <w:rFonts w:eastAsia="Malgun Gothic" w:cs="Arial"/>
              <w:spacing w:val="0"/>
              <w:kern w:val="0"/>
            </w:rPr>
            <w:t xml:space="preserve"> </w:t>
          </w:r>
          <w:r w:rsidR="00246CBD" w:rsidRPr="00246CBD">
            <w:rPr>
              <w:rFonts w:eastAsia="Malgun Gothic" w:cs="Arial"/>
              <w:spacing w:val="0"/>
              <w:kern w:val="0"/>
            </w:rPr>
            <w:t>저렴한</w:t>
          </w:r>
          <w:r w:rsidR="00246CBD" w:rsidRPr="00246CBD">
            <w:rPr>
              <w:rFonts w:eastAsia="Malgun Gothic" w:cs="Arial"/>
              <w:spacing w:val="0"/>
              <w:kern w:val="0"/>
            </w:rPr>
            <w:t xml:space="preserve"> </w:t>
          </w:r>
          <w:r w:rsidR="00246CBD" w:rsidRPr="00246CBD">
            <w:rPr>
              <w:rFonts w:eastAsia="Malgun Gothic" w:cs="Arial"/>
              <w:spacing w:val="0"/>
              <w:kern w:val="0"/>
            </w:rPr>
            <w:t>의약품</w:t>
          </w:r>
          <w:r w:rsidR="00246CBD" w:rsidRPr="00246CBD">
            <w:rPr>
              <w:rFonts w:eastAsia="Malgun Gothic" w:cs="Arial"/>
              <w:spacing w:val="0"/>
              <w:kern w:val="0"/>
            </w:rPr>
            <w:t xml:space="preserve"> – </w:t>
          </w:r>
          <w:r w:rsidR="00246CBD" w:rsidRPr="00246CBD">
            <w:rPr>
              <w:rFonts w:eastAsia="Malgun Gothic" w:cs="Arial"/>
              <w:spacing w:val="0"/>
              <w:kern w:val="0"/>
            </w:rPr>
            <w:t>이제</w:t>
          </w:r>
          <w:r w:rsidR="00246CBD" w:rsidRPr="00246CBD">
            <w:rPr>
              <w:rFonts w:eastAsia="Malgun Gothic" w:cs="Arial"/>
              <w:spacing w:val="0"/>
              <w:kern w:val="0"/>
            </w:rPr>
            <w:t xml:space="preserve"> 25</w:t>
          </w:r>
          <w:r w:rsidR="00505DAF">
            <w:rPr>
              <w:rFonts w:eastAsia="Malgun Gothic" w:cs="Arial"/>
              <w:spacing w:val="0"/>
              <w:kern w:val="0"/>
            </w:rPr>
            <w:t xml:space="preserve"> </w:t>
          </w:r>
          <w:r w:rsidR="00246CBD" w:rsidRPr="00246CBD">
            <w:rPr>
              <w:rFonts w:eastAsia="Malgun Gothic" w:cs="Arial"/>
              <w:spacing w:val="0"/>
              <w:kern w:val="0"/>
            </w:rPr>
            <w:t>달러로</w:t>
          </w:r>
          <w:r w:rsidR="00246CBD" w:rsidRPr="00246CBD">
            <w:rPr>
              <w:rFonts w:eastAsia="Malgun Gothic" w:cs="Arial"/>
              <w:spacing w:val="0"/>
              <w:kern w:val="0"/>
            </w:rPr>
            <w:t xml:space="preserve"> </w:t>
          </w:r>
          <w:r w:rsidR="00246CBD" w:rsidRPr="00246CBD">
            <w:rPr>
              <w:rFonts w:eastAsia="Malgun Gothic" w:cs="Arial"/>
              <w:spacing w:val="0"/>
              <w:kern w:val="0"/>
            </w:rPr>
            <w:t>더욱</w:t>
          </w:r>
          <w:r w:rsidR="00246CBD" w:rsidRPr="00246CBD">
            <w:rPr>
              <w:rFonts w:eastAsia="Malgun Gothic" w:cs="Arial"/>
              <w:spacing w:val="0"/>
              <w:kern w:val="0"/>
            </w:rPr>
            <w:t xml:space="preserve"> </w:t>
          </w:r>
          <w:r w:rsidR="00246CBD" w:rsidRPr="00246CBD">
            <w:rPr>
              <w:rFonts w:eastAsia="Malgun Gothic" w:cs="Arial"/>
              <w:spacing w:val="0"/>
              <w:kern w:val="0"/>
            </w:rPr>
            <w:t>저렴해집니다</w:t>
          </w:r>
        </w:sdtContent>
      </w:sdt>
    </w:p>
    <w:p w14:paraId="40926862" w14:textId="5FC85114" w:rsidR="0044036D" w:rsidRPr="00246CBD" w:rsidRDefault="00246CBD" w:rsidP="00246CBD">
      <w:pPr>
        <w:rPr>
          <w:rFonts w:eastAsia="Malgun Gothic" w:cs="Arial"/>
        </w:rPr>
      </w:pPr>
      <w:r w:rsidRPr="00246CBD">
        <w:rPr>
          <w:rFonts w:eastAsia="Malgun Gothic" w:cs="Arial"/>
        </w:rPr>
        <w:t>2026</w:t>
      </w:r>
      <w:r w:rsidRPr="00246CBD">
        <w:rPr>
          <w:rFonts w:eastAsia="Malgun Gothic" w:cs="Arial"/>
        </w:rPr>
        <w:t>년</w:t>
      </w:r>
      <w:r w:rsidRPr="00246CBD">
        <w:rPr>
          <w:rFonts w:eastAsia="Malgun Gothic" w:cs="Arial"/>
        </w:rPr>
        <w:t xml:space="preserve"> 1</w:t>
      </w:r>
      <w:r w:rsidRPr="00246CBD">
        <w:rPr>
          <w:rFonts w:eastAsia="Malgun Gothic" w:cs="Arial"/>
        </w:rPr>
        <w:t>월</w:t>
      </w:r>
      <w:r w:rsidRPr="00246CBD">
        <w:rPr>
          <w:rFonts w:eastAsia="Malgun Gothic" w:cs="Arial"/>
        </w:rPr>
        <w:t xml:space="preserve"> 1</w:t>
      </w:r>
      <w:r w:rsidRPr="00246CBD">
        <w:rPr>
          <w:rFonts w:eastAsia="Malgun Gothic" w:cs="Arial"/>
        </w:rPr>
        <w:t>일부터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메디케어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카드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소지자의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경우</w:t>
      </w:r>
      <w:r w:rsidRPr="00246CBD">
        <w:rPr>
          <w:rFonts w:eastAsia="Malgun Gothic" w:cs="Arial"/>
        </w:rPr>
        <w:t xml:space="preserve">, </w:t>
      </w:r>
      <w:r w:rsidRPr="00246CBD">
        <w:rPr>
          <w:rFonts w:eastAsia="Malgun Gothic" w:cs="Arial"/>
        </w:rPr>
        <w:t>의약품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혜택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제도</w:t>
      </w:r>
      <w:r w:rsidRPr="00246CBD">
        <w:rPr>
          <w:rFonts w:eastAsia="Malgun Gothic" w:cs="Arial"/>
        </w:rPr>
        <w:t>(PBS)</w:t>
      </w:r>
      <w:r w:rsidRPr="00246CBD">
        <w:rPr>
          <w:rFonts w:eastAsia="Malgun Gothic" w:cs="Arial"/>
        </w:rPr>
        <w:t>로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지원되는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의약품에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대해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최대</w:t>
      </w:r>
      <w:r w:rsidRPr="00246CBD">
        <w:rPr>
          <w:rFonts w:eastAsia="Malgun Gothic" w:cs="Arial"/>
        </w:rPr>
        <w:t xml:space="preserve"> 25</w:t>
      </w:r>
      <w:r w:rsidR="0034450F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달러</w:t>
      </w:r>
      <w:r w:rsidRPr="00246CBD">
        <w:rPr>
          <w:rFonts w:eastAsia="Malgun Gothic" w:cs="Arial"/>
        </w:rPr>
        <w:t>(</w:t>
      </w:r>
      <w:r w:rsidRPr="00246CBD">
        <w:rPr>
          <w:rFonts w:eastAsia="Malgun Gothic" w:cs="Arial"/>
        </w:rPr>
        <w:t>적용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프리미엄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추가</w:t>
      </w:r>
      <w:r w:rsidRPr="00246CBD">
        <w:rPr>
          <w:rFonts w:eastAsia="Malgun Gothic" w:cs="Arial"/>
        </w:rPr>
        <w:t>)</w:t>
      </w:r>
      <w:r w:rsidRPr="00246CBD">
        <w:rPr>
          <w:rFonts w:eastAsia="Malgun Gothic" w:cs="Arial"/>
        </w:rPr>
        <w:t>만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지불하시면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됩니다</w:t>
      </w:r>
      <w:r w:rsidRPr="00246CBD">
        <w:rPr>
          <w:rFonts w:eastAsia="Malgun Gothic" w:cs="Arial"/>
        </w:rPr>
        <w:t>.</w:t>
      </w:r>
    </w:p>
    <w:p w14:paraId="4BBB588F" w14:textId="22DB4EF3" w:rsidR="0044036D" w:rsidRPr="00246CBD" w:rsidRDefault="00246CBD" w:rsidP="00246CBD">
      <w:pPr>
        <w:rPr>
          <w:rFonts w:eastAsia="Malgun Gothic" w:cs="Arial"/>
        </w:rPr>
      </w:pPr>
      <w:r w:rsidRPr="00246CBD">
        <w:rPr>
          <w:rFonts w:eastAsia="Malgun Gothic" w:cs="Arial"/>
        </w:rPr>
        <w:t>연방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정부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할인카드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소지자는</w:t>
      </w:r>
      <w:r w:rsidRPr="00246CBD">
        <w:rPr>
          <w:rFonts w:eastAsia="Malgun Gothic" w:cs="Arial"/>
        </w:rPr>
        <w:t xml:space="preserve"> 2030</w:t>
      </w:r>
      <w:r w:rsidRPr="00246CBD">
        <w:rPr>
          <w:rFonts w:eastAsia="Malgun Gothic" w:cs="Arial"/>
        </w:rPr>
        <w:t>년까지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계속해서</w:t>
      </w:r>
      <w:r w:rsidRPr="00246CBD">
        <w:rPr>
          <w:rFonts w:eastAsia="Malgun Gothic" w:cs="Arial"/>
        </w:rPr>
        <w:t xml:space="preserve"> 7.70</w:t>
      </w:r>
      <w:r w:rsidR="0034450F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달러를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지불하게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됩니다</w:t>
      </w:r>
      <w:r w:rsidRPr="00246CBD">
        <w:rPr>
          <w:rFonts w:eastAsia="Malgun Gothic" w:cs="Arial"/>
        </w:rPr>
        <w:t>.</w:t>
      </w:r>
    </w:p>
    <w:p w14:paraId="75F13C1E" w14:textId="776F20D5" w:rsidR="001D7D7E" w:rsidRPr="00246CBD" w:rsidRDefault="00246CBD" w:rsidP="00246CBD">
      <w:pPr>
        <w:rPr>
          <w:rFonts w:eastAsia="Malgun Gothic" w:cs="Arial"/>
        </w:rPr>
      </w:pPr>
      <w:r w:rsidRPr="00246CBD">
        <w:rPr>
          <w:rFonts w:eastAsia="Malgun Gothic" w:cs="Arial"/>
        </w:rPr>
        <w:t>의약품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가격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인하는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호주인들의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생활비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부담을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덜어줄</w:t>
      </w:r>
      <w:r w:rsidRPr="00246CBD">
        <w:rPr>
          <w:rFonts w:eastAsia="Malgun Gothic" w:cs="Arial"/>
        </w:rPr>
        <w:t xml:space="preserve"> </w:t>
      </w:r>
      <w:r w:rsidRPr="00246CBD">
        <w:rPr>
          <w:rFonts w:eastAsia="Malgun Gothic" w:cs="Arial"/>
        </w:rPr>
        <w:t>것입니다</w:t>
      </w:r>
      <w:r w:rsidRPr="00246CBD">
        <w:rPr>
          <w:rFonts w:eastAsia="Malgun Gothic" w:cs="Arial"/>
        </w:rPr>
        <w:t>.</w:t>
      </w:r>
    </w:p>
    <w:p w14:paraId="3024C7C5" w14:textId="702DBDB4" w:rsidR="00B718B5" w:rsidRPr="00246CBD" w:rsidRDefault="00B718B5" w:rsidP="00246CBD">
      <w:pPr>
        <w:rPr>
          <w:rFonts w:eastAsia="Malgun Gothic" w:cs="Arial"/>
        </w:rPr>
      </w:pPr>
      <w:r w:rsidRPr="00246CBD">
        <w:rPr>
          <w:rFonts w:eastAsia="Malgun Gothic" w:cs="Arial"/>
        </w:rPr>
        <w:t>https://</w:t>
      </w:r>
      <w:proofErr w:type="spellStart"/>
      <w:r w:rsidRPr="00246CBD">
        <w:rPr>
          <w:rFonts w:eastAsia="Malgun Gothic" w:cs="Arial"/>
        </w:rPr>
        <w:t>www.health.gov.au</w:t>
      </w:r>
      <w:proofErr w:type="spellEnd"/>
      <w:r w:rsidRPr="00246CBD">
        <w:rPr>
          <w:rFonts w:eastAsia="Malgun Gothic" w:cs="Arial"/>
        </w:rPr>
        <w:t>/</w:t>
      </w:r>
      <w:proofErr w:type="spellStart"/>
      <w:r w:rsidRPr="00246CBD">
        <w:rPr>
          <w:rFonts w:eastAsia="Malgun Gothic" w:cs="Arial"/>
        </w:rPr>
        <w:t>cheapermedicines</w:t>
      </w:r>
      <w:proofErr w:type="spellEnd"/>
      <w:r w:rsidRPr="00246CBD">
        <w:rPr>
          <w:rFonts w:eastAsia="Malgun Gothic" w:cs="Arial"/>
        </w:rPr>
        <w:t xml:space="preserve"> </w:t>
      </w:r>
      <w:r w:rsidR="00246CBD" w:rsidRPr="00246CBD">
        <w:rPr>
          <w:rFonts w:eastAsia="Malgun Gothic" w:cs="Arial"/>
        </w:rPr>
        <w:t>방문하기</w:t>
      </w:r>
    </w:p>
    <w:sectPr w:rsidR="00B718B5" w:rsidRPr="00246CBD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AD8F8" w14:textId="77777777" w:rsidR="00BB6E95" w:rsidRDefault="00BB6E95" w:rsidP="00D560DC">
      <w:pPr>
        <w:spacing w:before="0" w:after="0" w:line="240" w:lineRule="auto"/>
      </w:pPr>
      <w:r>
        <w:separator/>
      </w:r>
    </w:p>
  </w:endnote>
  <w:endnote w:type="continuationSeparator" w:id="0">
    <w:p w14:paraId="6167E09C" w14:textId="77777777" w:rsidR="00BB6E95" w:rsidRDefault="00BB6E95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09C51" w14:textId="0CEC7AFF" w:rsidR="000A2C8E" w:rsidRDefault="000A2C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67375057" wp14:editId="501213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974153979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BA6E9" w14:textId="655F3300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673750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39BA6E9" w14:textId="655F3300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084E" w14:textId="480320C8" w:rsidR="0039793D" w:rsidRDefault="000A2C8E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3B0D7006" wp14:editId="0D8F68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1220367463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A5963" w14:textId="5C041E34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3B0D70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" style="position:absolute;margin-left:0;margin-top:0;width:64.5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CnqbSy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4BA5963" w14:textId="5C041E34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2FD2ABA6" w:rsidR="0039793D" w:rsidRPr="0039793D" w:rsidRDefault="00BB6E95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5DAF">
          <w:rPr>
            <w:rFonts w:ascii="Batang" w:eastAsia="Batang" w:hAnsi="Batang" w:cs="Batang" w:hint="eastAsia"/>
          </w:rPr>
          <w:t>보다</w:t>
        </w:r>
        <w:r w:rsidR="00505DAF">
          <w:t xml:space="preserve"> </w:t>
        </w:r>
        <w:r w:rsidR="00505DAF">
          <w:rPr>
            <w:rFonts w:ascii="Batang" w:eastAsia="Batang" w:hAnsi="Batang" w:cs="Batang" w:hint="eastAsia"/>
          </w:rPr>
          <w:t>저렴한</w:t>
        </w:r>
        <w:r w:rsidR="00505DAF">
          <w:t xml:space="preserve"> </w:t>
        </w:r>
        <w:r w:rsidR="00505DAF">
          <w:rPr>
            <w:rFonts w:ascii="Batang" w:eastAsia="Batang" w:hAnsi="Batang" w:cs="Batang" w:hint="eastAsia"/>
          </w:rPr>
          <w:t>의약품</w:t>
        </w:r>
        <w:r w:rsidR="00505DAF">
          <w:t xml:space="preserve"> – </w:t>
        </w:r>
        <w:r w:rsidR="00505DAF">
          <w:rPr>
            <w:rFonts w:ascii="Batang" w:eastAsia="Batang" w:hAnsi="Batang" w:cs="Batang" w:hint="eastAsia"/>
          </w:rPr>
          <w:t>이제</w:t>
        </w:r>
        <w:r w:rsidR="00505DAF">
          <w:t xml:space="preserve"> 25 </w:t>
        </w:r>
        <w:r w:rsidR="00505DAF">
          <w:rPr>
            <w:rFonts w:ascii="Batang" w:eastAsia="Batang" w:hAnsi="Batang" w:cs="Batang" w:hint="eastAsia"/>
          </w:rPr>
          <w:t>달러로</w:t>
        </w:r>
        <w:r w:rsidR="00505DAF">
          <w:t xml:space="preserve"> </w:t>
        </w:r>
        <w:r w:rsidR="00505DAF">
          <w:rPr>
            <w:rFonts w:ascii="Batang" w:eastAsia="Batang" w:hAnsi="Batang" w:cs="Batang" w:hint="eastAsia"/>
          </w:rPr>
          <w:t>더욱</w:t>
        </w:r>
        <w:r w:rsidR="00505DAF">
          <w:t xml:space="preserve"> </w:t>
        </w:r>
        <w:r w:rsidR="00505DAF">
          <w:rPr>
            <w:rFonts w:ascii="Batang" w:eastAsia="Batang" w:hAnsi="Batang" w:cs="Batang" w:hint="eastAsia"/>
          </w:rPr>
          <w:t>저렴해집니다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3BB0EA9D" w:rsidR="00D560DC" w:rsidRPr="00246CBD" w:rsidRDefault="00C70287" w:rsidP="00ED759F">
    <w:pPr>
      <w:pStyle w:val="NumberedList1"/>
      <w:numPr>
        <w:ilvl w:val="0"/>
        <w:numId w:val="0"/>
      </w:numPr>
      <w:rPr>
        <w:rFonts w:eastAsia="Malgun Gothic" w:cs="Arial"/>
      </w:rPr>
    </w:pPr>
    <w:r w:rsidRPr="00246CBD">
      <w:rPr>
        <w:rFonts w:eastAsia="Malgun Gothic" w:cs="Arial"/>
        <w:noProof/>
      </w:rPr>
      <w:drawing>
        <wp:anchor distT="0" distB="0" distL="114300" distR="114300" simplePos="0" relativeHeight="251688960" behindDoc="1" locked="0" layoutInCell="1" allowOverlap="1" wp14:anchorId="6E94BDD0" wp14:editId="3F9DF5F9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246CBD">
      <w:rPr>
        <w:rFonts w:eastAsia="Malgun Gothic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83E2B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="Malgun Gothic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5DAF">
          <w:rPr>
            <w:rFonts w:eastAsia="Malgun Gothic" w:cs="Arial"/>
          </w:rPr>
          <w:t>보다</w:t>
        </w:r>
        <w:r w:rsidR="00505DAF">
          <w:rPr>
            <w:rFonts w:eastAsia="Malgun Gothic" w:cs="Arial"/>
          </w:rPr>
          <w:t xml:space="preserve"> </w:t>
        </w:r>
        <w:r w:rsidR="00505DAF">
          <w:rPr>
            <w:rFonts w:eastAsia="Malgun Gothic" w:cs="Arial"/>
          </w:rPr>
          <w:t>저렴한</w:t>
        </w:r>
        <w:r w:rsidR="00505DAF">
          <w:rPr>
            <w:rFonts w:eastAsia="Malgun Gothic" w:cs="Arial"/>
          </w:rPr>
          <w:t xml:space="preserve"> </w:t>
        </w:r>
        <w:r w:rsidR="00505DAF">
          <w:rPr>
            <w:rFonts w:eastAsia="Malgun Gothic" w:cs="Arial"/>
          </w:rPr>
          <w:t>의약품</w:t>
        </w:r>
        <w:r w:rsidR="00505DAF">
          <w:rPr>
            <w:rFonts w:eastAsia="Malgun Gothic" w:cs="Arial"/>
          </w:rPr>
          <w:t xml:space="preserve"> – </w:t>
        </w:r>
        <w:r w:rsidR="00505DAF">
          <w:rPr>
            <w:rFonts w:eastAsia="Malgun Gothic" w:cs="Arial"/>
          </w:rPr>
          <w:t>이제</w:t>
        </w:r>
        <w:r w:rsidR="00505DAF">
          <w:rPr>
            <w:rFonts w:eastAsia="Malgun Gothic" w:cs="Arial"/>
          </w:rPr>
          <w:t xml:space="preserve"> 25 </w:t>
        </w:r>
        <w:r w:rsidR="00505DAF">
          <w:rPr>
            <w:rFonts w:eastAsia="Malgun Gothic" w:cs="Arial"/>
          </w:rPr>
          <w:t>달러로</w:t>
        </w:r>
        <w:r w:rsidR="00505DAF">
          <w:rPr>
            <w:rFonts w:eastAsia="Malgun Gothic" w:cs="Arial"/>
          </w:rPr>
          <w:t xml:space="preserve"> </w:t>
        </w:r>
        <w:r w:rsidR="00505DAF">
          <w:rPr>
            <w:rFonts w:eastAsia="Malgun Gothic" w:cs="Arial"/>
          </w:rPr>
          <w:t>더욱</w:t>
        </w:r>
        <w:r w:rsidR="00505DAF">
          <w:rPr>
            <w:rFonts w:eastAsia="Malgun Gothic" w:cs="Arial"/>
          </w:rPr>
          <w:t xml:space="preserve"> </w:t>
        </w:r>
        <w:r w:rsidR="00505DAF">
          <w:rPr>
            <w:rFonts w:eastAsia="Malgun Gothic" w:cs="Arial"/>
          </w:rPr>
          <w:t>저렴해집니다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55711" w14:textId="77777777" w:rsidR="00BB6E95" w:rsidRDefault="00BB6E95" w:rsidP="00D560DC">
      <w:pPr>
        <w:spacing w:before="0" w:after="0" w:line="240" w:lineRule="auto"/>
      </w:pPr>
      <w:r>
        <w:separator/>
      </w:r>
    </w:p>
  </w:footnote>
  <w:footnote w:type="continuationSeparator" w:id="0">
    <w:p w14:paraId="3FE59E84" w14:textId="77777777" w:rsidR="00BB6E95" w:rsidRDefault="00BB6E95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7F5DD" w14:textId="142A4CC9" w:rsidR="000A2C8E" w:rsidRDefault="000A2C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35D0765D" wp14:editId="4BBAF5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796487750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C8160" w14:textId="1B4BF321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35D076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A8C8160" w14:textId="1B4BF321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76105BBF" w:rsidR="00D560DC" w:rsidRDefault="000A2C8E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C9CAB11" wp14:editId="34C882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829200134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17C2E4" w14:textId="539C7886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6C9CAB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0;width:64.5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3D17C2E4" w14:textId="539C7886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08B2253B" w:rsidR="00D560DC" w:rsidRPr="00F77EF0" w:rsidRDefault="00A31D86" w:rsidP="00F77EF0">
    <w:pPr>
      <w:pStyle w:val="Header"/>
      <w:spacing w:after="200"/>
      <w:jc w:val="right"/>
      <w:rPr>
        <w:szCs w:val="24"/>
      </w:rPr>
    </w:pPr>
    <w:r w:rsidRPr="00F77EF0">
      <w:rPr>
        <w:noProof/>
        <w:szCs w:val="24"/>
      </w:rPr>
      <w:drawing>
        <wp:anchor distT="0" distB="0" distL="114300" distR="114300" simplePos="0" relativeHeight="251682816" behindDoc="1" locked="0" layoutInCell="1" allowOverlap="1" wp14:anchorId="620CC158" wp14:editId="124A31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232" w:rsidRPr="00C758AD">
      <w:t>Kor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82701"/>
    <w:rsid w:val="00091EC7"/>
    <w:rsid w:val="000A2C8E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35450"/>
    <w:rsid w:val="00246CBD"/>
    <w:rsid w:val="002A77A4"/>
    <w:rsid w:val="002B5E7A"/>
    <w:rsid w:val="002C26E8"/>
    <w:rsid w:val="002D27AE"/>
    <w:rsid w:val="002E6FA4"/>
    <w:rsid w:val="003306A1"/>
    <w:rsid w:val="0034450F"/>
    <w:rsid w:val="0038061E"/>
    <w:rsid w:val="003932FC"/>
    <w:rsid w:val="0039793D"/>
    <w:rsid w:val="003B36D9"/>
    <w:rsid w:val="003E6D1E"/>
    <w:rsid w:val="003F1494"/>
    <w:rsid w:val="003F6E9A"/>
    <w:rsid w:val="0041233C"/>
    <w:rsid w:val="004217BB"/>
    <w:rsid w:val="00432A99"/>
    <w:rsid w:val="0044036D"/>
    <w:rsid w:val="004B3D3F"/>
    <w:rsid w:val="004C1C3C"/>
    <w:rsid w:val="004C7058"/>
    <w:rsid w:val="004E540A"/>
    <w:rsid w:val="005006F4"/>
    <w:rsid w:val="00505DAF"/>
    <w:rsid w:val="00524B9A"/>
    <w:rsid w:val="00527D37"/>
    <w:rsid w:val="00535C06"/>
    <w:rsid w:val="005467C9"/>
    <w:rsid w:val="005958B1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53B77"/>
    <w:rsid w:val="00855E2E"/>
    <w:rsid w:val="00865346"/>
    <w:rsid w:val="00891C26"/>
    <w:rsid w:val="008A340B"/>
    <w:rsid w:val="008B45E8"/>
    <w:rsid w:val="00901119"/>
    <w:rsid w:val="00915C4E"/>
    <w:rsid w:val="00916741"/>
    <w:rsid w:val="0092180E"/>
    <w:rsid w:val="009426C5"/>
    <w:rsid w:val="0095530D"/>
    <w:rsid w:val="00965793"/>
    <w:rsid w:val="009B02F7"/>
    <w:rsid w:val="009B1232"/>
    <w:rsid w:val="009C01BF"/>
    <w:rsid w:val="009C4CA0"/>
    <w:rsid w:val="009F1F77"/>
    <w:rsid w:val="00A2470F"/>
    <w:rsid w:val="00A27FBF"/>
    <w:rsid w:val="00A31D86"/>
    <w:rsid w:val="00A62134"/>
    <w:rsid w:val="00AB76A4"/>
    <w:rsid w:val="00AF121B"/>
    <w:rsid w:val="00AF71F9"/>
    <w:rsid w:val="00B02E0C"/>
    <w:rsid w:val="00B349F8"/>
    <w:rsid w:val="00B612DA"/>
    <w:rsid w:val="00B718B5"/>
    <w:rsid w:val="00B91482"/>
    <w:rsid w:val="00BA4643"/>
    <w:rsid w:val="00BB6E95"/>
    <w:rsid w:val="00BC2448"/>
    <w:rsid w:val="00C1181F"/>
    <w:rsid w:val="00C465E0"/>
    <w:rsid w:val="00C579DD"/>
    <w:rsid w:val="00C70287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1A19"/>
    <w:rsid w:val="00E04A12"/>
    <w:rsid w:val="00E06FAF"/>
    <w:rsid w:val="00E37DC0"/>
    <w:rsid w:val="00E47880"/>
    <w:rsid w:val="00E47EE2"/>
    <w:rsid w:val="00E65022"/>
    <w:rsid w:val="00E73A4B"/>
    <w:rsid w:val="00E7661D"/>
    <w:rsid w:val="00ED2F56"/>
    <w:rsid w:val="00ED328D"/>
    <w:rsid w:val="00ED759F"/>
    <w:rsid w:val="00EF16B7"/>
    <w:rsid w:val="00F4427D"/>
    <w:rsid w:val="00F52C02"/>
    <w:rsid w:val="00F57682"/>
    <w:rsid w:val="00F62279"/>
    <w:rsid w:val="00F627BB"/>
    <w:rsid w:val="00F64FDB"/>
    <w:rsid w:val="00F77EF0"/>
    <w:rsid w:val="00F93023"/>
    <w:rsid w:val="00FA3109"/>
    <w:rsid w:val="00FB1D7F"/>
    <w:rsid w:val="00FB334E"/>
    <w:rsid w:val="00FB7C1E"/>
    <w:rsid w:val="00FC43A1"/>
    <w:rsid w:val="00FD4E53"/>
    <w:rsid w:val="00FF408B"/>
    <w:rsid w:val="297A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2A09D6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053D91"/>
    <w:rsid w:val="00073726"/>
    <w:rsid w:val="002A09D6"/>
    <w:rsid w:val="003306A1"/>
    <w:rsid w:val="00391459"/>
    <w:rsid w:val="003C43EA"/>
    <w:rsid w:val="00456D30"/>
    <w:rsid w:val="00497C0D"/>
    <w:rsid w:val="005006F4"/>
    <w:rsid w:val="00541492"/>
    <w:rsid w:val="00613703"/>
    <w:rsid w:val="006B4330"/>
    <w:rsid w:val="006F476C"/>
    <w:rsid w:val="007C63A0"/>
    <w:rsid w:val="00926DD4"/>
    <w:rsid w:val="009A6908"/>
    <w:rsid w:val="009B5F69"/>
    <w:rsid w:val="00A20BB8"/>
    <w:rsid w:val="00B81A4D"/>
    <w:rsid w:val="00B81E7D"/>
    <w:rsid w:val="00DE04DE"/>
    <w:rsid w:val="00E01A19"/>
    <w:rsid w:val="00E22CDA"/>
    <w:rsid w:val="00E53159"/>
    <w:rsid w:val="00F04B75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33F1-F760-4C85-8975-CD0F685446A7}"/>
</file>

<file path=customXml/itemProps2.xml><?xml version="1.0" encoding="utf-8"?>
<ds:datastoreItem xmlns:ds="http://schemas.openxmlformats.org/officeDocument/2006/customXml" ds:itemID="{9279F43F-D159-4221-BD17-15DDC214557C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3.xml><?xml version="1.0" encoding="utf-8"?>
<ds:datastoreItem xmlns:ds="http://schemas.openxmlformats.org/officeDocument/2006/customXml" ds:itemID="{DB5C2896-1D97-4258-A1B6-CEB0A0891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1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Now even cheaper at $25</vt:lpstr>
    </vt:vector>
  </TitlesOfParts>
  <Manager/>
  <Company/>
  <LinksUpToDate>false</LinksUpToDate>
  <CharactersWithSpaces>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다 저렴한 의약품 – 이제 25 달러로 더욱 저렴해집니다</dc:title>
  <dc:subject>Cheaper Medicines</dc:subject>
  <dc:creator>Australian Government Department of Health and Aged Care</dc:creator>
  <cp:keywords>Cheaper Medicines; Postcard</cp:keywords>
  <dc:description/>
  <cp:lastModifiedBy>Eddy Watson</cp:lastModifiedBy>
  <cp:revision>5</cp:revision>
  <dcterms:created xsi:type="dcterms:W3CDTF">2026-01-25T22:32:00Z</dcterms:created>
  <dcterms:modified xsi:type="dcterms:W3CDTF">2026-01-28T2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2d62e65f,6b143a46,6d076106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18e5a8f6,3a1068fb,48bd5467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1:48:25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16ddd71e-bf1d-4155-90c6-d8c723cbc55d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